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3E87" w14:textId="75639DE3" w:rsidR="00F55220" w:rsidRPr="002107E6" w:rsidRDefault="00562510" w:rsidP="001D4D4C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9A6C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23F3" wp14:editId="53DA2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23F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53DA23FE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53DA23FF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53DA2400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A23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53DA23FD" w14:textId="77777777" w:rsidR="00562510" w:rsidRDefault="00562510" w:rsidP="00562510">
                      <w:r>
                        <w:t xml:space="preserve">Naam: </w:t>
                      </w:r>
                    </w:p>
                    <w:p w14:paraId="53DA23FE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53DA23FF" w14:textId="77777777" w:rsidR="00562510" w:rsidRDefault="00562510" w:rsidP="00562510">
                      <w:r>
                        <w:t xml:space="preserve">Datum: </w:t>
                      </w:r>
                    </w:p>
                    <w:p w14:paraId="53DA2400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987"/>
        <w:gridCol w:w="4780"/>
        <w:gridCol w:w="1194"/>
        <w:gridCol w:w="665"/>
        <w:gridCol w:w="805"/>
      </w:tblGrid>
      <w:tr w:rsidR="00F55220" w:rsidRPr="009A6C66" w14:paraId="392FCA68" w14:textId="77777777" w:rsidTr="00E72449">
        <w:trPr>
          <w:trHeight w:val="455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1B5ACE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77777D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F55220" w:rsidRPr="00E72449" w14:paraId="724DDD1B" w14:textId="77777777" w:rsidTr="00E72449">
        <w:trPr>
          <w:trHeight w:val="455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4C302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6A0BA8" w14:textId="77777777" w:rsidR="00F55220" w:rsidRPr="002107E6" w:rsidRDefault="00F55220" w:rsidP="00B8655B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2107E6">
              <w:rPr>
                <w:rFonts w:ascii="Calibri" w:hAnsi="Calibri"/>
                <w:b/>
                <w:lang w:val="en-GB"/>
              </w:rPr>
              <w:t>&lt;</w:t>
            </w:r>
            <w:proofErr w:type="spellStart"/>
            <w:r w:rsidRPr="002107E6">
              <w:rPr>
                <w:rFonts w:ascii="Calibri" w:hAnsi="Calibri"/>
                <w:b/>
                <w:lang w:val="en-GB"/>
              </w:rPr>
              <w:t>Ticketnummer</w:t>
            </w:r>
            <w:proofErr w:type="spellEnd"/>
            <w:r w:rsidRPr="002107E6">
              <w:rPr>
                <w:rFonts w:ascii="Calibri" w:hAnsi="Calibri"/>
                <w:b/>
                <w:lang w:val="en-GB"/>
              </w:rPr>
              <w:t>&gt; of n.v.t.</w:t>
            </w:r>
          </w:p>
        </w:tc>
      </w:tr>
      <w:tr w:rsidR="00F55220" w:rsidRPr="00E72449" w14:paraId="162CC798" w14:textId="77777777" w:rsidTr="00E72449">
        <w:trPr>
          <w:trHeight w:val="47"/>
        </w:trPr>
        <w:tc>
          <w:tcPr>
            <w:tcW w:w="5000" w:type="pct"/>
            <w:gridSpan w:val="6"/>
            <w:shd w:val="clear" w:color="auto" w:fill="A8D08D" w:themeFill="accent6" w:themeFillTint="99"/>
          </w:tcPr>
          <w:p w14:paraId="3028540A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F55220" w:rsidRPr="009A6C66" w14:paraId="6258CC1C" w14:textId="77777777" w:rsidTr="00E72449">
        <w:trPr>
          <w:trHeight w:val="304"/>
        </w:trPr>
        <w:tc>
          <w:tcPr>
            <w:tcW w:w="980" w:type="pct"/>
            <w:vMerge w:val="restart"/>
            <w:shd w:val="clear" w:color="auto" w:fill="A8D08D" w:themeFill="accent6" w:themeFillTint="99"/>
          </w:tcPr>
          <w:p w14:paraId="4EF1E264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A8D08D" w:themeFill="accent6" w:themeFillTint="99"/>
          </w:tcPr>
          <w:p w14:paraId="3086FDCE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A8D08D" w:themeFill="accent6" w:themeFillTint="99"/>
          </w:tcPr>
          <w:p w14:paraId="45C39BC1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7C3B25BC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A8D08D" w:themeFill="accent6" w:themeFillTint="99"/>
          </w:tcPr>
          <w:p w14:paraId="04238959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F55220" w:rsidRPr="009A6C66" w14:paraId="5356B427" w14:textId="77777777" w:rsidTr="00E72449">
        <w:trPr>
          <w:trHeight w:val="304"/>
        </w:trPr>
        <w:tc>
          <w:tcPr>
            <w:tcW w:w="980" w:type="pct"/>
            <w:vMerge/>
            <w:shd w:val="clear" w:color="auto" w:fill="A8D08D" w:themeFill="accent6" w:themeFillTint="99"/>
          </w:tcPr>
          <w:p w14:paraId="039B3188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A8D08D" w:themeFill="accent6" w:themeFillTint="99"/>
          </w:tcPr>
          <w:p w14:paraId="73C7DC56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A8D08D" w:themeFill="accent6" w:themeFillTint="99"/>
          </w:tcPr>
          <w:p w14:paraId="555CB658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60CC2569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14:paraId="12C40603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14:paraId="052764E7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F55220" w:rsidRPr="009A6C66" w14:paraId="12F24BD3" w14:textId="77777777" w:rsidTr="00B8655B">
        <w:trPr>
          <w:trHeight w:val="271"/>
        </w:trPr>
        <w:tc>
          <w:tcPr>
            <w:tcW w:w="980" w:type="pct"/>
          </w:tcPr>
          <w:p w14:paraId="404A2BE3" w14:textId="77777777" w:rsidR="00F55220" w:rsidRPr="009A6C66" w:rsidRDefault="00F55220" w:rsidP="00B8655B"/>
        </w:tc>
        <w:tc>
          <w:tcPr>
            <w:tcW w:w="1402" w:type="pct"/>
          </w:tcPr>
          <w:p w14:paraId="788276A2" w14:textId="77777777" w:rsidR="00F55220" w:rsidRPr="009A6C66" w:rsidRDefault="00F55220" w:rsidP="00B8655B"/>
        </w:tc>
        <w:tc>
          <w:tcPr>
            <w:tcW w:w="1681" w:type="pct"/>
          </w:tcPr>
          <w:p w14:paraId="400E1685" w14:textId="77777777" w:rsidR="00F55220" w:rsidRPr="009A6C66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7782B4EB" w14:textId="77777777" w:rsidR="00F55220" w:rsidRPr="009A6C66" w:rsidRDefault="00F55220" w:rsidP="00B8655B"/>
        </w:tc>
        <w:tc>
          <w:tcPr>
            <w:tcW w:w="234" w:type="pct"/>
          </w:tcPr>
          <w:p w14:paraId="6C639BF2" w14:textId="77777777" w:rsidR="00F55220" w:rsidRPr="009A6C66" w:rsidRDefault="00F55220" w:rsidP="00B8655B"/>
        </w:tc>
        <w:tc>
          <w:tcPr>
            <w:tcW w:w="283" w:type="pct"/>
          </w:tcPr>
          <w:p w14:paraId="4462876D" w14:textId="77777777" w:rsidR="00F55220" w:rsidRPr="009A6C66" w:rsidRDefault="00F55220" w:rsidP="00B8655B"/>
        </w:tc>
      </w:tr>
      <w:tr w:rsidR="00F55220" w:rsidRPr="009A6C66" w14:paraId="5CAD1645" w14:textId="77777777" w:rsidTr="00B8655B">
        <w:trPr>
          <w:trHeight w:val="271"/>
        </w:trPr>
        <w:tc>
          <w:tcPr>
            <w:tcW w:w="980" w:type="pct"/>
          </w:tcPr>
          <w:p w14:paraId="74538E5A" w14:textId="77777777" w:rsidR="00F55220" w:rsidRPr="009A6C66" w:rsidRDefault="00F55220" w:rsidP="00B8655B"/>
        </w:tc>
        <w:tc>
          <w:tcPr>
            <w:tcW w:w="1402" w:type="pct"/>
          </w:tcPr>
          <w:p w14:paraId="44891572" w14:textId="77777777" w:rsidR="00F55220" w:rsidRPr="009A6C66" w:rsidRDefault="00F55220" w:rsidP="00B8655B"/>
        </w:tc>
        <w:tc>
          <w:tcPr>
            <w:tcW w:w="1681" w:type="pct"/>
          </w:tcPr>
          <w:p w14:paraId="5A088EE7" w14:textId="77777777" w:rsidR="00F55220" w:rsidRPr="009A6C66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155F219E" w14:textId="77777777" w:rsidR="00F55220" w:rsidRPr="009A6C66" w:rsidRDefault="00F55220" w:rsidP="00B8655B"/>
        </w:tc>
        <w:tc>
          <w:tcPr>
            <w:tcW w:w="234" w:type="pct"/>
          </w:tcPr>
          <w:p w14:paraId="7D995AE0" w14:textId="77777777" w:rsidR="00F55220" w:rsidRPr="009A6C66" w:rsidRDefault="00F55220" w:rsidP="00B8655B"/>
        </w:tc>
        <w:tc>
          <w:tcPr>
            <w:tcW w:w="283" w:type="pct"/>
          </w:tcPr>
          <w:p w14:paraId="7F403137" w14:textId="77777777" w:rsidR="00F55220" w:rsidRPr="009A6C66" w:rsidRDefault="00F55220" w:rsidP="00B8655B"/>
        </w:tc>
      </w:tr>
      <w:tr w:rsidR="00F55220" w:rsidRPr="009A6C66" w14:paraId="667C00C5" w14:textId="77777777" w:rsidTr="00B8655B">
        <w:trPr>
          <w:trHeight w:val="271"/>
        </w:trPr>
        <w:tc>
          <w:tcPr>
            <w:tcW w:w="980" w:type="pct"/>
          </w:tcPr>
          <w:p w14:paraId="773C48AD" w14:textId="77777777" w:rsidR="00F55220" w:rsidRPr="009A6C66" w:rsidRDefault="00F55220" w:rsidP="00B8655B"/>
        </w:tc>
        <w:tc>
          <w:tcPr>
            <w:tcW w:w="1402" w:type="pct"/>
          </w:tcPr>
          <w:p w14:paraId="5EBD1F77" w14:textId="77777777" w:rsidR="00F55220" w:rsidRPr="009A6C66" w:rsidRDefault="00F55220" w:rsidP="00B8655B"/>
        </w:tc>
        <w:tc>
          <w:tcPr>
            <w:tcW w:w="1681" w:type="pct"/>
          </w:tcPr>
          <w:p w14:paraId="186CF392" w14:textId="77777777" w:rsidR="00F55220" w:rsidRPr="009A6C66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26C8EBA0" w14:textId="77777777" w:rsidR="00F55220" w:rsidRPr="009A6C66" w:rsidRDefault="00F55220" w:rsidP="00B8655B"/>
        </w:tc>
        <w:tc>
          <w:tcPr>
            <w:tcW w:w="234" w:type="pct"/>
          </w:tcPr>
          <w:p w14:paraId="05042CD3" w14:textId="77777777" w:rsidR="00F55220" w:rsidRPr="009A6C66" w:rsidRDefault="00F55220" w:rsidP="00B8655B"/>
        </w:tc>
        <w:tc>
          <w:tcPr>
            <w:tcW w:w="283" w:type="pct"/>
          </w:tcPr>
          <w:p w14:paraId="0C384A03" w14:textId="77777777" w:rsidR="00F55220" w:rsidRPr="009A6C66" w:rsidRDefault="00F55220" w:rsidP="00B8655B"/>
        </w:tc>
      </w:tr>
      <w:tr w:rsidR="00F55220" w:rsidRPr="0014099F" w14:paraId="5828E023" w14:textId="77777777" w:rsidTr="00B8655B">
        <w:trPr>
          <w:trHeight w:val="448"/>
        </w:trPr>
        <w:tc>
          <w:tcPr>
            <w:tcW w:w="980" w:type="pct"/>
          </w:tcPr>
          <w:p w14:paraId="08357D90" w14:textId="77777777" w:rsidR="00F55220" w:rsidRPr="0014099F" w:rsidRDefault="00F55220" w:rsidP="00B8655B"/>
        </w:tc>
        <w:tc>
          <w:tcPr>
            <w:tcW w:w="1402" w:type="pct"/>
          </w:tcPr>
          <w:p w14:paraId="071EC3F9" w14:textId="77777777" w:rsidR="00F55220" w:rsidRPr="0014099F" w:rsidRDefault="00F55220" w:rsidP="00B8655B"/>
        </w:tc>
        <w:tc>
          <w:tcPr>
            <w:tcW w:w="1681" w:type="pct"/>
          </w:tcPr>
          <w:p w14:paraId="4250E5F3" w14:textId="77777777" w:rsidR="00F55220" w:rsidRPr="0014099F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3492617C" w14:textId="77777777" w:rsidR="00F55220" w:rsidRPr="0014099F" w:rsidRDefault="00F55220" w:rsidP="00B8655B"/>
        </w:tc>
        <w:tc>
          <w:tcPr>
            <w:tcW w:w="234" w:type="pct"/>
          </w:tcPr>
          <w:p w14:paraId="6EB2B373" w14:textId="77777777" w:rsidR="00F55220" w:rsidRPr="0014099F" w:rsidRDefault="00F55220" w:rsidP="00B8655B"/>
        </w:tc>
        <w:tc>
          <w:tcPr>
            <w:tcW w:w="283" w:type="pct"/>
          </w:tcPr>
          <w:p w14:paraId="589B4813" w14:textId="77777777" w:rsidR="00F55220" w:rsidRPr="0014099F" w:rsidRDefault="00F55220" w:rsidP="00B8655B"/>
        </w:tc>
      </w:tr>
      <w:tr w:rsidR="00F55220" w:rsidRPr="0014099F" w14:paraId="1A392333" w14:textId="77777777" w:rsidTr="00B8655B">
        <w:trPr>
          <w:trHeight w:val="448"/>
        </w:trPr>
        <w:tc>
          <w:tcPr>
            <w:tcW w:w="980" w:type="pct"/>
          </w:tcPr>
          <w:p w14:paraId="332B7363" w14:textId="77777777" w:rsidR="00F55220" w:rsidRPr="0014099F" w:rsidRDefault="00F55220" w:rsidP="00B8655B"/>
        </w:tc>
        <w:tc>
          <w:tcPr>
            <w:tcW w:w="1402" w:type="pct"/>
          </w:tcPr>
          <w:p w14:paraId="24F65A2F" w14:textId="77777777" w:rsidR="00F55220" w:rsidRPr="0014099F" w:rsidRDefault="00F55220" w:rsidP="00B8655B"/>
        </w:tc>
        <w:tc>
          <w:tcPr>
            <w:tcW w:w="1681" w:type="pct"/>
          </w:tcPr>
          <w:p w14:paraId="19EE7FEA" w14:textId="77777777" w:rsidR="00F55220" w:rsidRPr="0014099F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DADE861" w14:textId="77777777" w:rsidR="00F55220" w:rsidRPr="0014099F" w:rsidRDefault="00F55220" w:rsidP="00B8655B"/>
        </w:tc>
        <w:tc>
          <w:tcPr>
            <w:tcW w:w="234" w:type="pct"/>
          </w:tcPr>
          <w:p w14:paraId="43B8D02B" w14:textId="77777777" w:rsidR="00F55220" w:rsidRPr="0014099F" w:rsidRDefault="00F55220" w:rsidP="00B8655B"/>
        </w:tc>
        <w:tc>
          <w:tcPr>
            <w:tcW w:w="283" w:type="pct"/>
          </w:tcPr>
          <w:p w14:paraId="2416D013" w14:textId="77777777" w:rsidR="00F55220" w:rsidRPr="0014099F" w:rsidRDefault="00F55220" w:rsidP="00B8655B"/>
        </w:tc>
      </w:tr>
      <w:tr w:rsidR="00F55220" w:rsidRPr="0014099F" w14:paraId="0873E85E" w14:textId="77777777" w:rsidTr="00B8655B">
        <w:trPr>
          <w:trHeight w:val="448"/>
        </w:trPr>
        <w:tc>
          <w:tcPr>
            <w:tcW w:w="980" w:type="pct"/>
          </w:tcPr>
          <w:p w14:paraId="1D081B25" w14:textId="77777777" w:rsidR="00F55220" w:rsidRPr="0014099F" w:rsidRDefault="00F55220" w:rsidP="00B8655B"/>
        </w:tc>
        <w:tc>
          <w:tcPr>
            <w:tcW w:w="1402" w:type="pct"/>
          </w:tcPr>
          <w:p w14:paraId="5B061615" w14:textId="77777777" w:rsidR="00F55220" w:rsidRPr="0014099F" w:rsidRDefault="00F55220" w:rsidP="00B8655B"/>
        </w:tc>
        <w:tc>
          <w:tcPr>
            <w:tcW w:w="1681" w:type="pct"/>
          </w:tcPr>
          <w:p w14:paraId="138A13F3" w14:textId="77777777" w:rsidR="00F55220" w:rsidRPr="0014099F" w:rsidRDefault="00F55220" w:rsidP="00B8655B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332C0F78" w14:textId="77777777" w:rsidR="00F55220" w:rsidRPr="0014099F" w:rsidRDefault="00F55220" w:rsidP="00B8655B"/>
        </w:tc>
        <w:tc>
          <w:tcPr>
            <w:tcW w:w="234" w:type="pct"/>
          </w:tcPr>
          <w:p w14:paraId="3C5A3F4B" w14:textId="77777777" w:rsidR="00F55220" w:rsidRPr="0014099F" w:rsidRDefault="00F55220" w:rsidP="00B8655B"/>
        </w:tc>
        <w:tc>
          <w:tcPr>
            <w:tcW w:w="283" w:type="pct"/>
          </w:tcPr>
          <w:p w14:paraId="6D3AEBC5" w14:textId="77777777" w:rsidR="00F55220" w:rsidRPr="0014099F" w:rsidRDefault="00F55220" w:rsidP="00B8655B"/>
        </w:tc>
      </w:tr>
    </w:tbl>
    <w:p w14:paraId="12D1DE00" w14:textId="77777777" w:rsidR="00F55220" w:rsidRDefault="00F55220" w:rsidP="006341E4">
      <w:pPr>
        <w:spacing w:after="0"/>
        <w:rPr>
          <w:rFonts w:ascii="Calibri" w:hAnsi="Calibri"/>
        </w:rPr>
      </w:pPr>
    </w:p>
    <w:sectPr w:rsidR="00F55220" w:rsidSect="00A73BD6">
      <w:headerReference w:type="default" r:id="rId8"/>
      <w:footerReference w:type="default" r:id="rId9"/>
      <w:pgSz w:w="16838" w:h="11906" w:orient="landscape" w:code="9"/>
      <w:pgMar w:top="2268" w:right="1418" w:bottom="992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C772" w14:textId="77777777" w:rsidR="00E91481" w:rsidRDefault="00E91481" w:rsidP="0001646D">
      <w:pPr>
        <w:spacing w:after="0" w:line="240" w:lineRule="auto"/>
      </w:pPr>
      <w:r>
        <w:separator/>
      </w:r>
    </w:p>
  </w:endnote>
  <w:endnote w:type="continuationSeparator" w:id="0">
    <w:p w14:paraId="5A161EB3" w14:textId="77777777" w:rsidR="00E91481" w:rsidRDefault="00E9148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3FA" w14:textId="4944CDB4" w:rsidR="00E94601" w:rsidRDefault="00E94601" w:rsidP="002107E6">
    <w:pPr>
      <w:pStyle w:val="Voettekst"/>
      <w:tabs>
        <w:tab w:val="clear" w:pos="4536"/>
        <w:tab w:val="clear" w:pos="9072"/>
        <w:tab w:val="left" w:pos="8505"/>
        <w:tab w:val="righ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5C40" w14:textId="77777777" w:rsidR="00E91481" w:rsidRDefault="00E91481" w:rsidP="0001646D">
      <w:pPr>
        <w:spacing w:after="0" w:line="240" w:lineRule="auto"/>
      </w:pPr>
      <w:r>
        <w:separator/>
      </w:r>
    </w:p>
  </w:footnote>
  <w:footnote w:type="continuationSeparator" w:id="0">
    <w:p w14:paraId="47D5DFE9" w14:textId="77777777" w:rsidR="00E91481" w:rsidRDefault="00E9148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3F9" w14:textId="66C2167E" w:rsidR="00D7433D" w:rsidRDefault="00D7433D">
    <w:pPr>
      <w:pStyle w:val="Koptekst"/>
    </w:pPr>
    <w:r>
      <w:tab/>
    </w:r>
    <w:r>
      <w:tab/>
    </w:r>
    <w:r w:rsidR="0094722B">
      <w:tab/>
    </w:r>
    <w:r w:rsidR="0094722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2855"/>
    <w:rsid w:val="0001646D"/>
    <w:rsid w:val="00017CF9"/>
    <w:rsid w:val="0005305C"/>
    <w:rsid w:val="000600D2"/>
    <w:rsid w:val="000B5CE9"/>
    <w:rsid w:val="000C1D5D"/>
    <w:rsid w:val="000E3A1D"/>
    <w:rsid w:val="000F30A6"/>
    <w:rsid w:val="00113070"/>
    <w:rsid w:val="0014099F"/>
    <w:rsid w:val="00155807"/>
    <w:rsid w:val="001D4D4C"/>
    <w:rsid w:val="001E6371"/>
    <w:rsid w:val="002107E6"/>
    <w:rsid w:val="00220177"/>
    <w:rsid w:val="00243B13"/>
    <w:rsid w:val="00247686"/>
    <w:rsid w:val="002F0E77"/>
    <w:rsid w:val="00310DB0"/>
    <w:rsid w:val="00325933"/>
    <w:rsid w:val="00336AD9"/>
    <w:rsid w:val="00343186"/>
    <w:rsid w:val="003943C4"/>
    <w:rsid w:val="003D767F"/>
    <w:rsid w:val="00401393"/>
    <w:rsid w:val="0044017A"/>
    <w:rsid w:val="00445283"/>
    <w:rsid w:val="0046682B"/>
    <w:rsid w:val="00481A77"/>
    <w:rsid w:val="00485744"/>
    <w:rsid w:val="00486EB9"/>
    <w:rsid w:val="00497EA0"/>
    <w:rsid w:val="004A5F93"/>
    <w:rsid w:val="00520EEE"/>
    <w:rsid w:val="005263C3"/>
    <w:rsid w:val="005325C1"/>
    <w:rsid w:val="00540A67"/>
    <w:rsid w:val="00562510"/>
    <w:rsid w:val="005648B8"/>
    <w:rsid w:val="00584ECF"/>
    <w:rsid w:val="005944A4"/>
    <w:rsid w:val="005C6AF2"/>
    <w:rsid w:val="006341E4"/>
    <w:rsid w:val="006A19BE"/>
    <w:rsid w:val="006B2CC0"/>
    <w:rsid w:val="006B3A94"/>
    <w:rsid w:val="0071148C"/>
    <w:rsid w:val="00755D84"/>
    <w:rsid w:val="0077755E"/>
    <w:rsid w:val="00777FD8"/>
    <w:rsid w:val="00784408"/>
    <w:rsid w:val="00787D08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51387"/>
    <w:rsid w:val="0099148A"/>
    <w:rsid w:val="009A672C"/>
    <w:rsid w:val="009A6C66"/>
    <w:rsid w:val="009B27DC"/>
    <w:rsid w:val="009B2A92"/>
    <w:rsid w:val="009D59A6"/>
    <w:rsid w:val="00A73BD6"/>
    <w:rsid w:val="00AF3D15"/>
    <w:rsid w:val="00B05038"/>
    <w:rsid w:val="00C3321B"/>
    <w:rsid w:val="00C50E32"/>
    <w:rsid w:val="00C649BC"/>
    <w:rsid w:val="00C6594A"/>
    <w:rsid w:val="00C969C5"/>
    <w:rsid w:val="00CB18FF"/>
    <w:rsid w:val="00CE771B"/>
    <w:rsid w:val="00D133A5"/>
    <w:rsid w:val="00D354A4"/>
    <w:rsid w:val="00D40941"/>
    <w:rsid w:val="00D7433D"/>
    <w:rsid w:val="00DB207C"/>
    <w:rsid w:val="00DE799D"/>
    <w:rsid w:val="00DF30EC"/>
    <w:rsid w:val="00E03DA0"/>
    <w:rsid w:val="00E30C04"/>
    <w:rsid w:val="00E32A36"/>
    <w:rsid w:val="00E51D33"/>
    <w:rsid w:val="00E72449"/>
    <w:rsid w:val="00E73BFF"/>
    <w:rsid w:val="00E91481"/>
    <w:rsid w:val="00E92009"/>
    <w:rsid w:val="00E94601"/>
    <w:rsid w:val="00EE79FC"/>
    <w:rsid w:val="00EF107B"/>
    <w:rsid w:val="00EF63FA"/>
    <w:rsid w:val="00F10826"/>
    <w:rsid w:val="00F27646"/>
    <w:rsid w:val="00F3213B"/>
    <w:rsid w:val="00F33475"/>
    <w:rsid w:val="00F55220"/>
    <w:rsid w:val="00F75F5C"/>
    <w:rsid w:val="00F900A2"/>
    <w:rsid w:val="00F96C85"/>
    <w:rsid w:val="00F96CA8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236C"/>
  <w15:docId w15:val="{EDF9193B-52F7-4E91-A02E-924F4720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paragraph" w:styleId="Geenafstand">
    <w:name w:val="No Spacing"/>
    <w:uiPriority w:val="1"/>
    <w:qFormat/>
    <w:rsid w:val="0063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2D82-0283-4717-9636-EE1978D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Lucas Huls</cp:lastModifiedBy>
  <cp:revision>17</cp:revision>
  <dcterms:created xsi:type="dcterms:W3CDTF">2018-04-12T07:27:00Z</dcterms:created>
  <dcterms:modified xsi:type="dcterms:W3CDTF">2021-11-24T12:35:00Z</dcterms:modified>
</cp:coreProperties>
</file>